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AD" w:rsidRPr="00E70A22" w:rsidRDefault="00233EAD" w:rsidP="00233EAD">
      <w:pPr>
        <w:tabs>
          <w:tab w:val="left" w:pos="142"/>
        </w:tabs>
        <w:ind w:firstLine="4820"/>
        <w:jc w:val="right"/>
      </w:pPr>
      <w:r>
        <w:t xml:space="preserve">             </w:t>
      </w:r>
      <w:r w:rsidRPr="00E70A22">
        <w:t>Приложение  1</w:t>
      </w:r>
    </w:p>
    <w:p w:rsidR="00233EAD" w:rsidRPr="00E70A22" w:rsidRDefault="00233EAD" w:rsidP="00233EAD">
      <w:pPr>
        <w:tabs>
          <w:tab w:val="left" w:pos="142"/>
        </w:tabs>
        <w:ind w:firstLine="4820"/>
        <w:jc w:val="right"/>
      </w:pPr>
      <w:r w:rsidRPr="00E70A22">
        <w:t xml:space="preserve"> к решению Представительного Собрания Никольского муниципального района</w:t>
      </w:r>
    </w:p>
    <w:p w:rsidR="00B50AE3" w:rsidRPr="00B30BAC" w:rsidRDefault="00233EAD" w:rsidP="008D3449">
      <w:pPr>
        <w:ind w:left="5103"/>
        <w:jc w:val="right"/>
        <w:rPr>
          <w:b/>
          <w:sz w:val="24"/>
          <w:szCs w:val="24"/>
        </w:rPr>
      </w:pPr>
      <w:r w:rsidRPr="00E70A22">
        <w:t xml:space="preserve">     </w:t>
      </w:r>
      <w:r>
        <w:t xml:space="preserve">          </w:t>
      </w:r>
      <w:r w:rsidR="00AB1571">
        <w:t>от 27.02</w:t>
      </w:r>
      <w:bookmarkStart w:id="0" w:name="_GoBack"/>
      <w:bookmarkEnd w:id="0"/>
      <w:r w:rsidR="004E4472">
        <w:t xml:space="preserve">.2020 </w:t>
      </w:r>
      <w:r w:rsidR="004E4472" w:rsidRPr="00E70A22">
        <w:t>года</w:t>
      </w:r>
      <w:r w:rsidR="004E4472" w:rsidRPr="00B30BAC">
        <w:rPr>
          <w:sz w:val="24"/>
          <w:szCs w:val="24"/>
        </w:rPr>
        <w:t xml:space="preserve"> </w:t>
      </w:r>
      <w:r>
        <w:t>№</w:t>
      </w:r>
      <w:r w:rsidR="00AB1571">
        <w:t xml:space="preserve"> 4</w:t>
      </w:r>
      <w:r>
        <w:t xml:space="preserve">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B30BAC" w:rsidRDefault="002E08B7" w:rsidP="002E08B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2E08B7" w:rsidRPr="00B30BAC" w:rsidRDefault="002E08B7" w:rsidP="00233EAD">
      <w:pPr>
        <w:jc w:val="center"/>
        <w:outlineLvl w:val="0"/>
        <w:rPr>
          <w:sz w:val="28"/>
          <w:szCs w:val="28"/>
        </w:rPr>
      </w:pP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Pr="00B30BAC" w:rsidRDefault="002E3181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0</w:t>
      </w:r>
      <w:r w:rsidR="002E08B7" w:rsidRPr="00B30BA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="002E08B7" w:rsidRPr="00B30BA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ов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</w:p>
    <w:p w:rsidR="002E08B7" w:rsidRPr="00B30BAC" w:rsidRDefault="002E08B7" w:rsidP="002E08B7">
      <w:pPr>
        <w:jc w:val="right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15"/>
        <w:gridCol w:w="1088"/>
        <w:gridCol w:w="737"/>
        <w:gridCol w:w="800"/>
      </w:tblGrid>
      <w:tr w:rsidR="002E08B7" w:rsidRPr="00B30BAC" w:rsidTr="002E3181">
        <w:trPr>
          <w:trHeight w:val="55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8B7" w:rsidRPr="00B30BAC" w:rsidRDefault="002E08B7" w:rsidP="001F6FD5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Код</w:t>
            </w: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8B7" w:rsidRPr="00B30BAC" w:rsidRDefault="002E08B7" w:rsidP="00B30BAC">
            <w:pPr>
              <w:jc w:val="both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B7" w:rsidRPr="00B30BAC" w:rsidRDefault="002E08B7" w:rsidP="001F6FD5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Сумма</w:t>
            </w:r>
          </w:p>
        </w:tc>
      </w:tr>
      <w:tr w:rsidR="002E08B7" w:rsidRPr="00B30BAC" w:rsidTr="002E3181">
        <w:trPr>
          <w:trHeight w:val="97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B7" w:rsidRPr="00B30BAC" w:rsidRDefault="002E08B7" w:rsidP="001F6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B7" w:rsidRPr="00B30BAC" w:rsidRDefault="002E08B7" w:rsidP="001F6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B7" w:rsidRPr="00B30BAC" w:rsidRDefault="002E3181" w:rsidP="002E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2E08B7" w:rsidRPr="00B30B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B7" w:rsidRPr="00B30BAC" w:rsidRDefault="002E08B7" w:rsidP="002E3181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202</w:t>
            </w:r>
            <w:r w:rsidR="002E3181">
              <w:rPr>
                <w:sz w:val="24"/>
                <w:szCs w:val="24"/>
              </w:rPr>
              <w:t>1</w:t>
            </w:r>
            <w:r w:rsidRPr="00B30B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B7" w:rsidRPr="00B30BAC" w:rsidRDefault="002E08B7" w:rsidP="002E3181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202</w:t>
            </w:r>
            <w:r w:rsidR="002E3181">
              <w:rPr>
                <w:sz w:val="24"/>
                <w:szCs w:val="24"/>
              </w:rPr>
              <w:t>2</w:t>
            </w:r>
            <w:r w:rsidRPr="00B30BAC">
              <w:rPr>
                <w:sz w:val="24"/>
                <w:szCs w:val="24"/>
              </w:rPr>
              <w:t xml:space="preserve"> год</w:t>
            </w:r>
          </w:p>
        </w:tc>
      </w:tr>
      <w:tr w:rsidR="007C0789" w:rsidRPr="00B30BAC" w:rsidTr="002E3181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89" w:rsidRPr="00B30BAC" w:rsidRDefault="007C0789" w:rsidP="00B30BAC">
            <w:pPr>
              <w:jc w:val="center"/>
              <w:rPr>
                <w:b/>
                <w:sz w:val="22"/>
                <w:szCs w:val="22"/>
              </w:rPr>
            </w:pPr>
            <w:r w:rsidRPr="00B30BA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B30BAC" w:rsidRDefault="007C0789" w:rsidP="00B30BAC">
            <w:pPr>
              <w:jc w:val="both"/>
              <w:rPr>
                <w:b/>
                <w:i/>
                <w:sz w:val="24"/>
                <w:szCs w:val="24"/>
              </w:rPr>
            </w:pPr>
            <w:r w:rsidRPr="00B30BAC">
              <w:rPr>
                <w:b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89" w:rsidRPr="00B30BAC" w:rsidRDefault="002E3181" w:rsidP="00027E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09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89" w:rsidRPr="00B30BAC" w:rsidRDefault="007C0789" w:rsidP="00B30BAC">
            <w:pPr>
              <w:jc w:val="center"/>
              <w:rPr>
                <w:b/>
                <w:i/>
                <w:sz w:val="24"/>
                <w:szCs w:val="24"/>
              </w:rPr>
            </w:pPr>
            <w:r w:rsidRPr="00B30BAC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89" w:rsidRPr="00B30BAC" w:rsidRDefault="007C0789" w:rsidP="00B30BAC">
            <w:pPr>
              <w:jc w:val="center"/>
              <w:rPr>
                <w:b/>
                <w:i/>
                <w:sz w:val="24"/>
                <w:szCs w:val="24"/>
              </w:rPr>
            </w:pPr>
            <w:r w:rsidRPr="00B30BAC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027E30" w:rsidRPr="00B30BAC" w:rsidTr="002E3181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30" w:rsidRPr="00B30BAC" w:rsidRDefault="00027E30" w:rsidP="00B30BAC">
            <w:pPr>
              <w:jc w:val="center"/>
              <w:rPr>
                <w:sz w:val="22"/>
                <w:szCs w:val="22"/>
              </w:rPr>
            </w:pPr>
            <w:r w:rsidRPr="00B30BA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30" w:rsidRPr="00B30BAC" w:rsidRDefault="00027E30" w:rsidP="00B30BAC">
            <w:pPr>
              <w:jc w:val="both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30" w:rsidRPr="002E3181" w:rsidRDefault="002E3181" w:rsidP="00027E30">
            <w:pPr>
              <w:jc w:val="center"/>
              <w:rPr>
                <w:sz w:val="24"/>
                <w:szCs w:val="24"/>
              </w:rPr>
            </w:pPr>
            <w:r w:rsidRPr="002E3181">
              <w:rPr>
                <w:sz w:val="24"/>
                <w:szCs w:val="24"/>
              </w:rPr>
              <w:t>2009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B30BAC" w:rsidRDefault="00027E30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B30BAC" w:rsidRDefault="00027E30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</w:tr>
      <w:tr w:rsidR="00027E30" w:rsidRPr="00B30BAC" w:rsidTr="002E3181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30" w:rsidRPr="00B30BAC" w:rsidRDefault="00027E30" w:rsidP="00B30BAC">
            <w:pPr>
              <w:jc w:val="center"/>
              <w:rPr>
                <w:sz w:val="22"/>
                <w:szCs w:val="22"/>
              </w:rPr>
            </w:pPr>
            <w:r w:rsidRPr="00B30BA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30" w:rsidRPr="00B30BAC" w:rsidRDefault="00027E30" w:rsidP="00B30BAC">
            <w:pPr>
              <w:jc w:val="both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30" w:rsidRPr="002E3181" w:rsidRDefault="002E3181" w:rsidP="00027E30">
            <w:pPr>
              <w:jc w:val="center"/>
              <w:rPr>
                <w:sz w:val="24"/>
                <w:szCs w:val="24"/>
              </w:rPr>
            </w:pPr>
            <w:r w:rsidRPr="002E3181">
              <w:rPr>
                <w:sz w:val="24"/>
                <w:szCs w:val="24"/>
              </w:rPr>
              <w:t>2009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B30BAC" w:rsidRDefault="00027E30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B30BAC" w:rsidRDefault="00027E30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</w:tr>
      <w:tr w:rsidR="00027E30" w:rsidRPr="00B30BAC" w:rsidTr="002E3181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30" w:rsidRPr="00B30BAC" w:rsidRDefault="00027E30" w:rsidP="00B30BAC">
            <w:pPr>
              <w:jc w:val="center"/>
              <w:rPr>
                <w:sz w:val="22"/>
                <w:szCs w:val="22"/>
              </w:rPr>
            </w:pPr>
            <w:r w:rsidRPr="00B30BA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30" w:rsidRPr="00B30BAC" w:rsidRDefault="00027E30" w:rsidP="00B30BAC">
            <w:pPr>
              <w:jc w:val="both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30" w:rsidRPr="002E3181" w:rsidRDefault="002E3181" w:rsidP="00027E30">
            <w:pPr>
              <w:jc w:val="center"/>
              <w:rPr>
                <w:sz w:val="24"/>
                <w:szCs w:val="24"/>
              </w:rPr>
            </w:pPr>
            <w:r w:rsidRPr="002E3181">
              <w:rPr>
                <w:sz w:val="24"/>
                <w:szCs w:val="24"/>
              </w:rPr>
              <w:t>2009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B30BAC" w:rsidRDefault="00027E30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B30BAC" w:rsidRDefault="00027E30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</w:tr>
      <w:tr w:rsidR="00027E30" w:rsidRPr="00B30BAC" w:rsidTr="002E3181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30" w:rsidRPr="00B30BAC" w:rsidRDefault="00027E30" w:rsidP="00B30BAC">
            <w:pPr>
              <w:jc w:val="center"/>
              <w:rPr>
                <w:sz w:val="22"/>
                <w:szCs w:val="22"/>
              </w:rPr>
            </w:pPr>
            <w:r w:rsidRPr="00B30BA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30" w:rsidRPr="00B30BAC" w:rsidRDefault="00027E30" w:rsidP="00B30BAC">
            <w:pPr>
              <w:jc w:val="both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30" w:rsidRPr="002E3181" w:rsidRDefault="002E3181" w:rsidP="00027E30">
            <w:pPr>
              <w:jc w:val="center"/>
              <w:rPr>
                <w:sz w:val="24"/>
                <w:szCs w:val="24"/>
              </w:rPr>
            </w:pPr>
            <w:r w:rsidRPr="002E3181">
              <w:rPr>
                <w:sz w:val="24"/>
                <w:szCs w:val="24"/>
              </w:rPr>
              <w:t>2009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B30BAC" w:rsidRDefault="00027E30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B30BAC" w:rsidRDefault="00027E30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</w:tr>
      <w:tr w:rsidR="002E08B7" w:rsidRPr="00B30BAC" w:rsidTr="002E3181">
        <w:trPr>
          <w:trHeight w:val="6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B7" w:rsidRPr="00B30BAC" w:rsidRDefault="002E08B7" w:rsidP="00B30BAC">
            <w:pPr>
              <w:jc w:val="center"/>
              <w:rPr>
                <w:b/>
                <w:sz w:val="22"/>
                <w:szCs w:val="22"/>
              </w:rPr>
            </w:pPr>
            <w:r w:rsidRPr="00B30BA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B7" w:rsidRPr="00B30BAC" w:rsidRDefault="002E08B7" w:rsidP="00B3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B7" w:rsidRPr="00B30BAC" w:rsidRDefault="002E3181" w:rsidP="00027E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09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B7" w:rsidRPr="00B30BAC" w:rsidRDefault="002E08B7" w:rsidP="00B30BAC">
            <w:pPr>
              <w:jc w:val="center"/>
              <w:rPr>
                <w:b/>
                <w:sz w:val="24"/>
                <w:szCs w:val="24"/>
              </w:rPr>
            </w:pPr>
            <w:r w:rsidRPr="00B30BA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B7" w:rsidRPr="00B30BAC" w:rsidRDefault="002E08B7" w:rsidP="00B30BAC">
            <w:pPr>
              <w:jc w:val="center"/>
              <w:rPr>
                <w:b/>
                <w:sz w:val="24"/>
                <w:szCs w:val="24"/>
              </w:rPr>
            </w:pPr>
            <w:r w:rsidRPr="00B30BAC">
              <w:rPr>
                <w:b/>
                <w:sz w:val="24"/>
                <w:szCs w:val="24"/>
              </w:rPr>
              <w:t>0,0</w:t>
            </w:r>
          </w:p>
        </w:tc>
      </w:tr>
    </w:tbl>
    <w:p w:rsidR="009D47A0" w:rsidRDefault="009D47A0" w:rsidP="00233EAD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8E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6689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90B"/>
    <w:rsid w:val="002D7BF1"/>
    <w:rsid w:val="002E081C"/>
    <w:rsid w:val="002E08B7"/>
    <w:rsid w:val="002E1329"/>
    <w:rsid w:val="002E3181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4472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50281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6FE0"/>
    <w:rsid w:val="006909B4"/>
    <w:rsid w:val="00694219"/>
    <w:rsid w:val="00696755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3449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A7AA4"/>
    <w:rsid w:val="00AB1571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C1F"/>
    <w:rsid w:val="00D22F26"/>
    <w:rsid w:val="00D31EF7"/>
    <w:rsid w:val="00D35AF6"/>
    <w:rsid w:val="00D36279"/>
    <w:rsid w:val="00D4285A"/>
    <w:rsid w:val="00D433B1"/>
    <w:rsid w:val="00D45CD0"/>
    <w:rsid w:val="00D50B46"/>
    <w:rsid w:val="00D51F5E"/>
    <w:rsid w:val="00D555B9"/>
    <w:rsid w:val="00D558FE"/>
    <w:rsid w:val="00D6264E"/>
    <w:rsid w:val="00D6561B"/>
    <w:rsid w:val="00D75C16"/>
    <w:rsid w:val="00D80A92"/>
    <w:rsid w:val="00D81F4A"/>
    <w:rsid w:val="00D82ABE"/>
    <w:rsid w:val="00D86AA6"/>
    <w:rsid w:val="00D910E3"/>
    <w:rsid w:val="00D92D38"/>
    <w:rsid w:val="00D9680B"/>
    <w:rsid w:val="00DA16B3"/>
    <w:rsid w:val="00DA1C99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BCDC7-4040-48A2-A42B-852178C9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8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12FE-4230-4243-92DA-F226F5FE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6</cp:revision>
  <cp:lastPrinted>2020-03-31T08:57:00Z</cp:lastPrinted>
  <dcterms:created xsi:type="dcterms:W3CDTF">2018-11-01T13:16:00Z</dcterms:created>
  <dcterms:modified xsi:type="dcterms:W3CDTF">2020-03-31T09:13:00Z</dcterms:modified>
</cp:coreProperties>
</file>